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  <w:r w:rsidR="00656ACE">
        <w:rPr>
          <w:rFonts w:hint="eastAsia"/>
          <w:sz w:val="24"/>
        </w:rPr>
        <w:t>（第１１の２・３（１）関係）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119"/>
      </w:tblGrid>
      <w:tr w:rsidR="00A84B60" w:rsidTr="003F2F2E">
        <w:trPr>
          <w:trHeight w:val="1645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5152C1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</w:t>
            </w:r>
            <w:r w:rsidR="00A84B60"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D64EE3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対馬市消防本部</w:t>
            </w:r>
          </w:p>
          <w:p w:rsidR="00A84B60" w:rsidRPr="002E54E0" w:rsidRDefault="00901B98" w:rsidP="00D64EE3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消防長</w:t>
            </w:r>
            <w:r w:rsidR="00D64EE3">
              <w:rPr>
                <w:rFonts w:hint="eastAsia"/>
                <w:sz w:val="24"/>
              </w:rPr>
              <w:t xml:space="preserve">　　　　　　　様</w:t>
            </w:r>
            <w:r w:rsidR="00692BC7">
              <w:rPr>
                <w:rFonts w:hint="eastAsia"/>
                <w:sz w:val="24"/>
              </w:rPr>
              <w:t xml:space="preserve">　</w:t>
            </w:r>
            <w:r w:rsidR="0013680B">
              <w:rPr>
                <w:rFonts w:hint="eastAsia"/>
                <w:sz w:val="24"/>
              </w:rPr>
              <w:t xml:space="preserve">      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C532DF" w:rsidRDefault="006001BE" w:rsidP="002B7693">
            <w:pPr>
              <w:ind w:firstLineChars="1800" w:firstLine="4089"/>
              <w:rPr>
                <w:sz w:val="24"/>
                <w:u w:val="single"/>
              </w:rPr>
            </w:pPr>
            <w:r w:rsidRPr="00C532DF">
              <w:rPr>
                <w:rFonts w:hint="eastAsia"/>
                <w:sz w:val="24"/>
                <w:u w:val="single"/>
              </w:rPr>
              <w:t>氏名</w:t>
            </w:r>
            <w:r w:rsidR="00C532DF" w:rsidRPr="00C532DF">
              <w:rPr>
                <w:rFonts w:hint="eastAsia"/>
                <w:sz w:val="24"/>
                <w:u w:val="single"/>
              </w:rPr>
              <w:t>（法人の場合は、名称及び代表者氏名）</w:t>
            </w:r>
            <w:r w:rsidR="002B7693" w:rsidRPr="00C532DF">
              <w:rPr>
                <w:rFonts w:hint="eastAsia"/>
                <w:sz w:val="24"/>
                <w:u w:val="single"/>
              </w:rPr>
              <w:t>㊞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A84B60" w:rsidRPr="00BE67D7" w:rsidRDefault="00A84B60" w:rsidP="005152C1">
            <w:pPr>
              <w:ind w:leftChars="100" w:left="197"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 w:rsidRPr="00BE67D7">
              <w:rPr>
                <w:rFonts w:asciiTheme="minorHAnsi" w:eastAsiaTheme="minorEastAsia" w:hAnsiTheme="minorHAnsi" w:cstheme="minorBidi" w:hint="eastAsia"/>
                <w:sz w:val="24"/>
              </w:rPr>
              <w:t>下記のとおり</w:t>
            </w:r>
            <w:r w:rsidRPr="00BE67D7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「</w:t>
            </w:r>
            <w:r w:rsidR="005152C1" w:rsidRPr="00BE67D7">
              <w:rPr>
                <w:rFonts w:eastAsiaTheme="minorEastAsia" w:hAnsi="Times New Roman" w:cs="ＭＳ ゴシック" w:hint="eastAsia"/>
                <w:color w:val="000000" w:themeColor="text1"/>
                <w:sz w:val="24"/>
              </w:rPr>
              <w:t>防火対象物に係る表示制度に関する要綱</w:t>
            </w:r>
            <w:r w:rsidRPr="00BE67D7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」</w:t>
            </w:r>
            <w:r w:rsidRPr="00BE67D7">
              <w:rPr>
                <w:rFonts w:asciiTheme="minorHAnsi" w:eastAsiaTheme="minorEastAsia" w:hAnsiTheme="minorHAnsi" w:cstheme="minorBidi" w:hint="eastAsia"/>
                <w:sz w:val="24"/>
              </w:rPr>
              <w:t>に基づき、表示マーク</w:t>
            </w:r>
            <w:r w:rsidR="003F1287" w:rsidRPr="00BE67D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  <w:r w:rsidRPr="00BE67D7">
              <w:rPr>
                <w:rFonts w:asciiTheme="minorHAnsi" w:eastAsiaTheme="minorEastAsia" w:hAnsiTheme="minorHAnsi" w:cstheme="minorBidi" w:hint="eastAsia"/>
                <w:sz w:val="24"/>
              </w:rPr>
              <w:t>の交付</w:t>
            </w:r>
            <w:r w:rsidR="0049659E" w:rsidRPr="00BE67D7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 w:rsidRPr="00BE67D7"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3F2F2E">
        <w:tc>
          <w:tcPr>
            <w:tcW w:w="90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3E35D5">
        <w:trPr>
          <w:trHeight w:val="61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3E35D5">
        <w:trPr>
          <w:trHeight w:val="6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3E35D5">
        <w:trPr>
          <w:trHeight w:val="63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2F2E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3F2F2E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3F2F2E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34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3F2F2E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656ACE">
        <w:trPr>
          <w:trHeight w:val="2244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604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3F2F2E" w:rsidRDefault="00A84B60" w:rsidP="005152C1">
            <w:pPr>
              <w:spacing w:line="280" w:lineRule="exact"/>
              <w:ind w:left="2726" w:hangingChars="1200" w:hanging="2726"/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3F2F2E">
              <w:rPr>
                <w:rFonts w:hint="eastAsia"/>
                <w:sz w:val="24"/>
              </w:rPr>
              <w:t>（</w:t>
            </w:r>
            <w:r w:rsidR="005152C1">
              <w:rPr>
                <w:rFonts w:hint="eastAsia"/>
                <w:sz w:val="24"/>
              </w:rPr>
              <w:t xml:space="preserve">                                 </w:t>
            </w:r>
            <w:r w:rsidR="003F2F2E">
              <w:rPr>
                <w:rFonts w:hint="eastAsia"/>
              </w:rPr>
              <w:t>）</w:t>
            </w:r>
          </w:p>
        </w:tc>
      </w:tr>
      <w:tr w:rsidR="00A84B60" w:rsidRPr="00847710" w:rsidTr="003F2F2E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36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3F2F2E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E35D5">
        <w:trPr>
          <w:trHeight w:val="1220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工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</w:t>
      </w:r>
      <w:r w:rsidR="007E0653">
        <w:rPr>
          <w:rFonts w:hint="eastAsia"/>
          <w:sz w:val="24"/>
        </w:rPr>
        <w:t>点を</w:t>
      </w:r>
      <w:r w:rsidR="007E0653">
        <w:rPr>
          <w:sz w:val="24"/>
        </w:rPr>
        <w:t>付けること</w:t>
      </w:r>
      <w:bookmarkStart w:id="0" w:name="_GoBack"/>
      <w:bookmarkEnd w:id="0"/>
      <w:r w:rsidRPr="00A84B60">
        <w:rPr>
          <w:rFonts w:hint="eastAsia"/>
          <w:sz w:val="24"/>
        </w:rPr>
        <w:t>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6E4" w:rsidRDefault="00B246E4" w:rsidP="00BE2472">
      <w:r>
        <w:separator/>
      </w:r>
    </w:p>
  </w:endnote>
  <w:endnote w:type="continuationSeparator" w:id="0">
    <w:p w:rsidR="00B246E4" w:rsidRDefault="00B246E4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6E4" w:rsidRDefault="00B246E4" w:rsidP="00BE2472">
      <w:r>
        <w:separator/>
      </w:r>
    </w:p>
  </w:footnote>
  <w:footnote w:type="continuationSeparator" w:id="0">
    <w:p w:rsidR="00B246E4" w:rsidRDefault="00B246E4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27BB2"/>
    <w:rsid w:val="000D74D4"/>
    <w:rsid w:val="00103448"/>
    <w:rsid w:val="00105E7A"/>
    <w:rsid w:val="001352B4"/>
    <w:rsid w:val="0013680B"/>
    <w:rsid w:val="0016306A"/>
    <w:rsid w:val="001B0252"/>
    <w:rsid w:val="00204624"/>
    <w:rsid w:val="00212BB6"/>
    <w:rsid w:val="00255929"/>
    <w:rsid w:val="002B0C0C"/>
    <w:rsid w:val="002B7693"/>
    <w:rsid w:val="002D7595"/>
    <w:rsid w:val="002D7EB8"/>
    <w:rsid w:val="002E54E0"/>
    <w:rsid w:val="003458F9"/>
    <w:rsid w:val="00380A36"/>
    <w:rsid w:val="0038565F"/>
    <w:rsid w:val="003869D9"/>
    <w:rsid w:val="003B5BF1"/>
    <w:rsid w:val="003E35D5"/>
    <w:rsid w:val="003F1287"/>
    <w:rsid w:val="003F2F2E"/>
    <w:rsid w:val="00413F4A"/>
    <w:rsid w:val="00486360"/>
    <w:rsid w:val="0049659E"/>
    <w:rsid w:val="00500308"/>
    <w:rsid w:val="00500933"/>
    <w:rsid w:val="005152C1"/>
    <w:rsid w:val="00530AF5"/>
    <w:rsid w:val="005805B1"/>
    <w:rsid w:val="005E31D6"/>
    <w:rsid w:val="005F43E8"/>
    <w:rsid w:val="006001BE"/>
    <w:rsid w:val="00636D38"/>
    <w:rsid w:val="00656ACE"/>
    <w:rsid w:val="00656B67"/>
    <w:rsid w:val="00686FF3"/>
    <w:rsid w:val="00692BC7"/>
    <w:rsid w:val="00784846"/>
    <w:rsid w:val="007B064F"/>
    <w:rsid w:val="007E0653"/>
    <w:rsid w:val="00800FC8"/>
    <w:rsid w:val="008049B5"/>
    <w:rsid w:val="00831E18"/>
    <w:rsid w:val="00847710"/>
    <w:rsid w:val="008875F9"/>
    <w:rsid w:val="008E08F4"/>
    <w:rsid w:val="00901B98"/>
    <w:rsid w:val="00944C2E"/>
    <w:rsid w:val="00956DFC"/>
    <w:rsid w:val="0097217E"/>
    <w:rsid w:val="00984B5A"/>
    <w:rsid w:val="009C7B6C"/>
    <w:rsid w:val="009D0EBF"/>
    <w:rsid w:val="009E1FD6"/>
    <w:rsid w:val="00A460E0"/>
    <w:rsid w:val="00A46D68"/>
    <w:rsid w:val="00A84B60"/>
    <w:rsid w:val="00B04A03"/>
    <w:rsid w:val="00B246E4"/>
    <w:rsid w:val="00B65D8F"/>
    <w:rsid w:val="00BE2472"/>
    <w:rsid w:val="00BE67D7"/>
    <w:rsid w:val="00C0633A"/>
    <w:rsid w:val="00C12D1B"/>
    <w:rsid w:val="00C33AF7"/>
    <w:rsid w:val="00C532DF"/>
    <w:rsid w:val="00CB5D1E"/>
    <w:rsid w:val="00CB64A2"/>
    <w:rsid w:val="00CC78E6"/>
    <w:rsid w:val="00CF1F4A"/>
    <w:rsid w:val="00D04CAF"/>
    <w:rsid w:val="00D64EE3"/>
    <w:rsid w:val="00D65A6C"/>
    <w:rsid w:val="00D76E6B"/>
    <w:rsid w:val="00D81563"/>
    <w:rsid w:val="00D879D2"/>
    <w:rsid w:val="00DB182A"/>
    <w:rsid w:val="00DC7C8A"/>
    <w:rsid w:val="00DF708A"/>
    <w:rsid w:val="00E00934"/>
    <w:rsid w:val="00E239B9"/>
    <w:rsid w:val="00E91984"/>
    <w:rsid w:val="00EC15F2"/>
    <w:rsid w:val="00EE4177"/>
    <w:rsid w:val="00F03F9A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EC97664-8D19-4CD4-BFCF-82D1F92F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0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6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49DC-872D-4ED9-B7DF-9EC1553B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PC14413</cp:lastModifiedBy>
  <cp:revision>5</cp:revision>
  <cp:lastPrinted>2014-05-31T00:49:00Z</cp:lastPrinted>
  <dcterms:created xsi:type="dcterms:W3CDTF">2014-02-10T11:50:00Z</dcterms:created>
  <dcterms:modified xsi:type="dcterms:W3CDTF">2014-05-31T00:49:00Z</dcterms:modified>
</cp:coreProperties>
</file>